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77C3" w14:textId="77777777" w:rsidR="007D3122" w:rsidRPr="00B82A98" w:rsidRDefault="007D3122" w:rsidP="007D31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</w:t>
      </w:r>
    </w:p>
    <w:p w14:paraId="2B064EF4" w14:textId="77777777" w:rsidR="007D3122" w:rsidRPr="00B82A98" w:rsidRDefault="007D3122" w:rsidP="007D3122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Рекомендациям по порядку заключения, </w:t>
      </w:r>
    </w:p>
    <w:p w14:paraId="2C0FBBB0" w14:textId="77777777" w:rsidR="007D3122" w:rsidRPr="00B82A98" w:rsidRDefault="007D3122" w:rsidP="007D3122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сполнения и расторжения адвокатами </w:t>
      </w:r>
    </w:p>
    <w:p w14:paraId="72A008A1" w14:textId="77777777" w:rsidR="007D3122" w:rsidRPr="00B82A98" w:rsidRDefault="007D3122" w:rsidP="007D3122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оглашений об оказании юридической помощи, </w:t>
      </w:r>
    </w:p>
    <w:p w14:paraId="00780373" w14:textId="77777777" w:rsidR="007D3122" w:rsidRPr="00B82A98" w:rsidRDefault="007D3122" w:rsidP="007D3122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. Решение Совета АП г. Севастополя</w:t>
      </w:r>
    </w:p>
    <w:p w14:paraId="1729091A" w14:textId="77777777" w:rsidR="007D3122" w:rsidRPr="00B82A98" w:rsidRDefault="007D3122" w:rsidP="007D3122">
      <w:pPr>
        <w:tabs>
          <w:tab w:val="left" w:pos="30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8</w:t>
      </w:r>
      <w:r w:rsidRPr="00B82A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2</w:t>
      </w:r>
    </w:p>
    <w:p w14:paraId="10DA747C" w14:textId="77777777" w:rsidR="007D3122" w:rsidRDefault="007D3122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720987" w14:textId="65D754BB" w:rsidR="009F0FD4" w:rsidRPr="009F0FD4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ШЕНИЕ №___/______ </w:t>
      </w:r>
    </w:p>
    <w:p w14:paraId="72E45B9A" w14:textId="77777777" w:rsidR="00CB7593" w:rsidRPr="00CB7593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казании юридической помощи </w:t>
      </w:r>
    </w:p>
    <w:p w14:paraId="3D9B21CD" w14:textId="77777777" w:rsidR="009F0FD4" w:rsidRPr="009F0FD4" w:rsidRDefault="009F0FD4" w:rsidP="009F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9720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жданскому</w:t>
      </w: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лу</w:t>
      </w:r>
    </w:p>
    <w:p w14:paraId="036C7CE2" w14:textId="0D2DC162" w:rsidR="009F0FD4" w:rsidRPr="009F0FD4" w:rsidRDefault="009F0FD4" w:rsidP="00162DB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Севастопо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62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</w:t>
      </w: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» ___________ 202</w:t>
      </w:r>
      <w:r w:rsidRPr="00CB7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9F0F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73FFA18C" w14:textId="77777777" w:rsid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0E56196" w14:textId="77777777" w:rsidR="00373D31" w:rsidRPr="00373D31" w:rsidRDefault="00373D3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73D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ля адвокатского кабинета:</w:t>
      </w:r>
    </w:p>
    <w:p w14:paraId="6ADD765B" w14:textId="66545BA6" w:rsidR="00373D31" w:rsidRDefault="00925D8F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кат Иванов</w:t>
      </w:r>
      <w:bookmarkStart w:id="0" w:name="_GoBack"/>
      <w:bookmarkEnd w:id="0"/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н 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065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нович</w:t>
      </w:r>
      <w:r w:rsidR="00373D31" w:rsidRPr="00373D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065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65C6E" w:rsidRPr="00065C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уществляющий </w:t>
      </w:r>
      <w:r w:rsidR="00065C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вокатскую деятельность в адвокатском кабинете «Адвокатский кабинет г. Севастополя Иванов И.И.»,</w:t>
      </w:r>
      <w:r w:rsidR="00373D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</w:t>
      </w:r>
      <w:r w:rsidR="00065C6E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373D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D31"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онный номер в Реестре адвокатов города Севастополя №91/____, именуемый в дальнейшем «АДВОКАТ», с одной стороны, и _______________________________, именуемый в дальнейшем </w:t>
      </w:r>
      <w:r w:rsidR="00373D31" w:rsidRPr="009F0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ДОВЕРИТЕЛЬ»</w:t>
      </w:r>
      <w:r w:rsidR="00373D31"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руководствуясь ФЗ «Об адвокатской деятельности и адвокатуре в Российской Федерации» № 63-ФЗ от 31.05.2002 г., Гражданским кодексом РФ, заключили настоящее Соглашение о нижеследующем:</w:t>
      </w:r>
    </w:p>
    <w:p w14:paraId="4D126A1C" w14:textId="77777777" w:rsidR="00373D31" w:rsidRDefault="00373D3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D811F" w14:textId="77777777" w:rsidR="00373D31" w:rsidRPr="00373D31" w:rsidRDefault="00373D3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73D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ля адвоката члена Коллегии адвокатов:</w:t>
      </w:r>
    </w:p>
    <w:p w14:paraId="27CF7102" w14:textId="77777777" w:rsidR="009F0FD4" w:rsidRP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вокат </w:t>
      </w:r>
      <w:r w:rsidR="00373D3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гистрационный номер в Реестре адвокатов города Севастополя № 91/____, являющийся членом Коллегии адвокатов «_______________», именуемый в дальнейшем «АДВОКАТ», с одной стороны, и _______________________________, именуемый в дальнейшем </w:t>
      </w:r>
      <w:r w:rsidRPr="009F0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ДОВЕРИТЕЛЬ»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руководствуясь ФЗ «Об адвокатской деятельности и адвокатуре в Российской Федерации» № 63-ФЗ от 31.05.2002 г., Гражданским кодексом РФ, заключили настоящее Соглашение о нижеследующем:</w:t>
      </w:r>
    </w:p>
    <w:p w14:paraId="5C2F1F09" w14:textId="77777777" w:rsidR="009F0FD4" w:rsidRP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C676C9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поручения</w:t>
      </w:r>
    </w:p>
    <w:p w14:paraId="56C7C0AE" w14:textId="77777777" w:rsidR="001E5CC6" w:rsidRPr="001E5CC6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C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 настоящему Соглашению Адвокат принимает на себя обязательство составить документ правового характера: </w:t>
      </w:r>
    </w:p>
    <w:p w14:paraId="4837ADE0" w14:textId="77777777" w:rsidR="001E5CC6" w:rsidRPr="001E5CC6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CC6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явление (исковое заявление) в суд о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1E5C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B163BF9" w14:textId="77777777" w:rsidR="001E5CC6" w:rsidRPr="001E5CC6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Pr="001E5CC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исполнения обязательства – до «___»__________________ 2022 г.</w:t>
      </w:r>
    </w:p>
    <w:p w14:paraId="3F0791E1" w14:textId="77777777" w:rsidR="009F0FD4" w:rsidRP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лномочия Адвоката по выполнению данного поручения, его права и обязанности регламентируются ст.ст.6-8 ФЗ «Об адвокатской деятельности и адвокатуре в РФ» №63-ФЗ от 31.05.2002 г., Кодексом профессиональной этики адвоката и уголовным процессуальным законодательством.</w:t>
      </w:r>
    </w:p>
    <w:p w14:paraId="20743716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72125F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Порядок и условия оплаты вознаграждения. Компенсация расходов. </w:t>
      </w:r>
    </w:p>
    <w:p w14:paraId="24379603" w14:textId="77777777" w:rsidR="001E5CC6" w:rsidRPr="001E5CC6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 </w:t>
      </w:r>
      <w:r w:rsidR="001E5CC6" w:rsidRP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р вознаграждения Адвоката за исполнение поручения, указанного в п.1.1 определен Сторонами в размере: ____________________</w:t>
      </w:r>
      <w:r w:rsid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 руб</w:t>
      </w:r>
      <w:r w:rsidR="001E5CC6" w:rsidRP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0382C038" w14:textId="77777777" w:rsidR="001E5CC6" w:rsidRPr="001E5CC6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р вознаграждения определен исходя из Минимальных ставок вознаграждений за отдельные виды юридической помощи, оказываемой по соглашениям адвокатами города Севастополя, и размеров компенсаций командировочных расходов, утвержденных Советом Адвокатской палаты г. Севастополя 14.08.2020 г. и действующих с 15.08.2020 г.</w:t>
      </w:r>
    </w:p>
    <w:p w14:paraId="4A14D0A0" w14:textId="77777777" w:rsidR="001E5CC6" w:rsidRDefault="00FA792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r w:rsidR="001E5CC6" w:rsidRPr="001E5C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знаграждение уплачивается Доверител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вокату на следующих условиях:</w:t>
      </w:r>
    </w:p>
    <w:p w14:paraId="1B947161" w14:textId="77777777" w:rsidR="00FA7926" w:rsidRPr="00B87781" w:rsidRDefault="00FA792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</w:t>
      </w:r>
    </w:p>
    <w:p w14:paraId="28CE5541" w14:textId="77777777" w:rsidR="00FA7926" w:rsidRPr="00FA7926" w:rsidRDefault="009F0FD4" w:rsidP="00162DB2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B87781">
        <w:rPr>
          <w:rFonts w:ascii="Times New Roman" w:eastAsia="Times New Roman" w:hAnsi="Times New Roman" w:cs="Times New Roman"/>
          <w:bCs/>
        </w:rPr>
        <w:t xml:space="preserve">2.2. Адвокат приступает к исполнению поручения при условии уплаты вознаграждения, </w:t>
      </w:r>
      <w:r w:rsidR="00FA7926">
        <w:rPr>
          <w:rFonts w:ascii="Times New Roman" w:eastAsia="Times New Roman" w:hAnsi="Times New Roman" w:cs="Times New Roman"/>
          <w:bCs/>
        </w:rPr>
        <w:t xml:space="preserve">в соответствии с </w:t>
      </w:r>
      <w:r w:rsidRPr="00B87781">
        <w:rPr>
          <w:rFonts w:ascii="Times New Roman" w:eastAsia="Times New Roman" w:hAnsi="Times New Roman" w:cs="Times New Roman"/>
          <w:bCs/>
        </w:rPr>
        <w:t>п.2.1 настоящего Соглашения.</w:t>
      </w:r>
      <w:r w:rsidR="00FA7926">
        <w:rPr>
          <w:rFonts w:ascii="Times New Roman" w:eastAsia="Times New Roman" w:hAnsi="Times New Roman" w:cs="Times New Roman"/>
          <w:bCs/>
        </w:rPr>
        <w:t xml:space="preserve"> </w:t>
      </w:r>
      <w:r w:rsidR="00FA7926" w:rsidRPr="00FA7926">
        <w:rPr>
          <w:rFonts w:ascii="Times New Roman" w:hAnsi="Times New Roman" w:cs="Times New Roman"/>
          <w:shd w:val="clear" w:color="auto" w:fill="FFFFFF"/>
          <w:lang w:val="uk-UA"/>
        </w:rPr>
        <w:t>П</w:t>
      </w:r>
      <w:r w:rsidR="00FA7926" w:rsidRPr="00FA7926">
        <w:rPr>
          <w:rFonts w:ascii="Times New Roman" w:hAnsi="Times New Roman" w:cs="Times New Roman"/>
          <w:shd w:val="clear" w:color="auto" w:fill="FFFFFF"/>
        </w:rPr>
        <w:t xml:space="preserve">ри невыплате в обусловленные </w:t>
      </w:r>
      <w:r w:rsidR="00FA7926">
        <w:rPr>
          <w:rFonts w:ascii="Times New Roman" w:hAnsi="Times New Roman" w:cs="Times New Roman"/>
          <w:shd w:val="clear" w:color="auto" w:fill="FFFFFF"/>
        </w:rPr>
        <w:t xml:space="preserve">пунктом 2.1. настоящего Договора </w:t>
      </w:r>
      <w:r w:rsidR="00FA7926" w:rsidRPr="00FA7926">
        <w:rPr>
          <w:rFonts w:ascii="Times New Roman" w:hAnsi="Times New Roman" w:cs="Times New Roman"/>
          <w:shd w:val="clear" w:color="auto" w:fill="FFFFFF"/>
        </w:rPr>
        <w:t>сроки вознаграждения адвоката (или аванса) и компенсации понесенных им расходов соглашение считается расторгнутым</w:t>
      </w:r>
      <w:r w:rsidR="00FA7926">
        <w:rPr>
          <w:rFonts w:ascii="Times New Roman" w:hAnsi="Times New Roman" w:cs="Times New Roman"/>
          <w:shd w:val="clear" w:color="auto" w:fill="FFFFFF"/>
        </w:rPr>
        <w:t>.</w:t>
      </w:r>
    </w:p>
    <w:p w14:paraId="0EA96F3D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1D3BB9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 Доверитель возмещает Адвокату согласованные с ним расходы, связанные с исполнением поручения, в день осуществления таких расходов или по предоплате. </w:t>
      </w:r>
    </w:p>
    <w:p w14:paraId="1D88E367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4. Уплата вознаграждения и компенсация расходов осуществляется Доверителем путем перечисления денежных средств на расчетный счет </w:t>
      </w:r>
      <w:r w:rsidR="00373D31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373D31" w:rsidRPr="00B8778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Адвокатского кабинета или </w:t>
      </w:r>
      <w:r w:rsidRPr="00B8778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Коллегии адвокатов</w:t>
      </w:r>
      <w:r w:rsidR="00373D31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следующим реквизитам:</w:t>
      </w:r>
    </w:p>
    <w:p w14:paraId="2788ACED" w14:textId="77777777" w:rsidR="009F0FD4" w:rsidRPr="00B87781" w:rsidRDefault="00CB7593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9F0FD4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/с 111111111111111111 в РНКБ Банк (ПАО), г. Симферополь</w:t>
      </w:r>
    </w:p>
    <w:p w14:paraId="415ED704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5. </w:t>
      </w:r>
      <w:r w:rsidR="001E5CC6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менение размера вознаграждения, определенного в п. 2.1 Соглашения, в ходе осуществления действий по договору не допускается.</w:t>
      </w:r>
    </w:p>
    <w:p w14:paraId="6E6B82E7" w14:textId="77777777" w:rsidR="001E5CC6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6</w:t>
      </w:r>
      <w:r w:rsidR="001E5CC6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E5CC6" w:rsidRPr="00B8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отказа Доверителя от принятия исполненного поручения, уплаченное им вознаграждение  возврату не подлежит.</w:t>
      </w:r>
    </w:p>
    <w:p w14:paraId="2D89B894" w14:textId="57F17DB6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BF8BBFC" w14:textId="77777777" w:rsidR="001E5CC6" w:rsidRPr="00B87781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сторон</w:t>
      </w:r>
    </w:p>
    <w:p w14:paraId="70509A9F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ри исполнении поручения Адвокат обязан: </w:t>
      </w:r>
    </w:p>
    <w:p w14:paraId="5F48AB10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ить документ правового характера, указанный в п. 1.1 настоящего Соглашения;</w:t>
      </w:r>
    </w:p>
    <w:p w14:paraId="01D774D6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ь консультацию, разъяснение по предоставлению доказательств, необходимых для составления документа правового характера, указанного в п.1.1 настоящего Соглашения.</w:t>
      </w:r>
    </w:p>
    <w:p w14:paraId="41A9D80F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сохранять конфиденциальную  информацию по данному Соглашению;</w:t>
      </w:r>
    </w:p>
    <w:p w14:paraId="2BD298A3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ать требования действующего законодательства, исполнять надлежащим образом принятые на себя обязательства;</w:t>
      </w:r>
    </w:p>
    <w:p w14:paraId="49365FE2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ть все предусмотренные законом средства защиты прав и законных интересов Доверителя.</w:t>
      </w:r>
    </w:p>
    <w:p w14:paraId="4609438F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требованию Доверителя предоставить в 3-дневный срок письменный отчет об исполнении поручения;</w:t>
      </w:r>
    </w:p>
    <w:p w14:paraId="6C719259" w14:textId="77777777" w:rsidR="001E5CC6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Адвокат не гарантирует достижения для Доверителя желаемого результата в суде.</w:t>
      </w:r>
    </w:p>
    <w:p w14:paraId="5C085285" w14:textId="77777777" w:rsidR="009F0FD4" w:rsidRPr="00B87781" w:rsidRDefault="001E5CC6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Адвокат не имеет права принимать поручения от других лиц или оказывать им юридическую помощь, если интересы других лиц противоречат интересам Доверителя по данному поручению.</w:t>
      </w:r>
    </w:p>
    <w:p w14:paraId="4652B1A0" w14:textId="77777777" w:rsidR="005441B1" w:rsidRPr="00B87781" w:rsidRDefault="005441B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</w:t>
      </w:r>
      <w:r w:rsidRPr="00B8778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казании юридической помощи, Адвокат не несет ответственность за решение (определение, постановление и т.д.), которые могут быть приняты судебными органами. Если Доверитель не согласен с принятым решениям (постановлением, определением и т.д.) денежное вознаграждение Доверителю не возвращается.</w:t>
      </w:r>
    </w:p>
    <w:p w14:paraId="6D7523E2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D71DC"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8778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веритель обязан:</w:t>
      </w:r>
    </w:p>
    <w:p w14:paraId="41EE905C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оставить Адвокату правдивые сведения и информацию, необходимые для надлежащего исполнения настоящего Соглашения; </w:t>
      </w:r>
    </w:p>
    <w:p w14:paraId="7824EB9D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блюдать указания Адвоката, связанные с оказанием ему помощи по </w:t>
      </w:r>
      <w:r w:rsidR="00B87781"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му</w:t>
      </w: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у;</w:t>
      </w:r>
    </w:p>
    <w:p w14:paraId="3B6FF034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ать конфиденциальность отношений по настоящему Соглашению и не разглашать перед третьими лицами характер взаимоотношений сторон;</w:t>
      </w:r>
    </w:p>
    <w:p w14:paraId="505ED2A2" w14:textId="77777777" w:rsidR="009F0FD4" w:rsidRPr="00B8778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латить Адвокату его работу в размере, установленном п.2.1 и возместить расходы, связанные с исполнением настоящего Соглашения.</w:t>
      </w:r>
    </w:p>
    <w:p w14:paraId="60C35F3A" w14:textId="77777777" w:rsidR="00B87781" w:rsidRPr="00B87781" w:rsidRDefault="00B8778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>-  выдать Адвокату доверенность на совершение юридических действий, необходимых для выполнения поручения по настоящему Соглашению;</w:t>
      </w:r>
    </w:p>
    <w:p w14:paraId="42290DC2" w14:textId="77777777" w:rsidR="00B87781" w:rsidRPr="00B87781" w:rsidRDefault="00B8778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оставить Адвокату документы и всю информацию необходимую для исполнения поручения по настоящему Соглашению. Дополнительные информация и документы, потребность в которых возникает по ходу исполнения поручения, должны быть предоставлены не позднее, чем за 1 день до осуществления Адвокатом действий;  </w:t>
      </w:r>
    </w:p>
    <w:p w14:paraId="3C01B593" w14:textId="77777777" w:rsidR="005441B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D71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</w:t>
      </w:r>
      <w:r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веритель вправе получать всю информацию, связанную с выполнением настоящего соглашения Адвокатом.</w:t>
      </w:r>
      <w:r w:rsid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89FAA09" w14:textId="77777777" w:rsidR="005441B1" w:rsidRPr="005441B1" w:rsidRDefault="007D71DC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</w:t>
      </w:r>
      <w:r w:rsidR="005441B1" w:rsidRPr="00544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441B1" w:rsidRPr="005441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веритель несет ответственность в установленном законом порядке за достоверность устной информации и письменных доказательств, которые он предоставил Адвокату для оказания юридической помощи.</w:t>
      </w:r>
    </w:p>
    <w:p w14:paraId="104AE8C0" w14:textId="77777777" w:rsidR="005441B1" w:rsidRPr="005441B1" w:rsidRDefault="005441B1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CFBA2F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тветственность Адвоката</w:t>
      </w:r>
      <w:r w:rsidR="00105A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разрешение споров</w:t>
      </w:r>
    </w:p>
    <w:p w14:paraId="50266BE6" w14:textId="77777777" w:rsid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 За виновное неисполнение своих профессиональных обязанностей Адвокат несет ответственность, предусмотренную действующим законодательством и Кодексом профессиональной этики адвоката.</w:t>
      </w:r>
    </w:p>
    <w:p w14:paraId="6D0633B0" w14:textId="77777777" w:rsidR="00105A32" w:rsidRPr="009F0FD4" w:rsidRDefault="00105A32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05A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ры, возникшие между доверителем и адвокатом в ходе исполнения соглашения об оказании юридической помощи, разрешаются путем переговоров, а при недостижении согласия, возникший спор рассматривается в суде по месту нахождения адвокатского образова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21F9DEAD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E05084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Выполнение поручения и прекращение Соглашения</w:t>
      </w:r>
    </w:p>
    <w:p w14:paraId="7D7D9E3C" w14:textId="77777777" w:rsidR="009F0FD4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Обязательства Адвоката считаются выполненными надлежащим образом если в течении 14 (четырнадцати) календарных дней после выполнения действий Адвоката, обусловленных п.1.1 настоящего Соглашения, или одновременно с расторжением настоящего Соглашения Доверитель не предъявит Адвокату в письменном виде претензии с указанием конкретных нарушений обязательства по настоящему Соглашению. В подтверждение надлежащего исполнения обязательства по настоящему Соглашению также может быть подписан сторонами обоюдный Акт о </w:t>
      </w:r>
      <w:r w:rsidR="009A36C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х работах/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х услуг</w:t>
      </w:r>
      <w:r w:rsidR="009A36CE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9F0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72C4C2C" w14:textId="0631B175" w:rsidR="005441B1" w:rsidRPr="007D71DC" w:rsidRDefault="005441B1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5.2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Pr="007D71DC">
        <w:rPr>
          <w:rFonts w:ascii="Times New Roman" w:hAnsi="Times New Roman" w:cs="Times New Roman"/>
          <w:sz w:val="20"/>
          <w:szCs w:val="20"/>
        </w:rPr>
        <w:t>Стороны обязуются сохранять конфиденциальность информации, полученной  в связи с исполнением  настоящего Договора.</w:t>
      </w:r>
    </w:p>
    <w:p w14:paraId="59730EDF" w14:textId="0B846F2C" w:rsidR="005441B1" w:rsidRPr="007D71DC" w:rsidRDefault="005441B1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5.3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Pr="007D71DC">
        <w:rPr>
          <w:rFonts w:ascii="Times New Roman" w:hAnsi="Times New Roman" w:cs="Times New Roman"/>
          <w:sz w:val="20"/>
          <w:szCs w:val="20"/>
        </w:rPr>
        <w:t>Адвокат обязуется сохранять адвокатскую тайну и не разглашать без согласия Доверителя сведения, ставшие ему известными в связи с оказанием юридической помощи.</w:t>
      </w:r>
    </w:p>
    <w:p w14:paraId="2E0E6784" w14:textId="713F1A61" w:rsidR="005441B1" w:rsidRPr="00FA7926" w:rsidRDefault="005441B1" w:rsidP="00162DB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7D71DC">
        <w:rPr>
          <w:rFonts w:ascii="Times New Roman" w:hAnsi="Times New Roman" w:cs="Times New Roman"/>
        </w:rPr>
        <w:t>5.4.</w:t>
      </w:r>
      <w:r w:rsidR="00162DB2">
        <w:rPr>
          <w:rFonts w:ascii="Times New Roman" w:hAnsi="Times New Roman" w:cs="Times New Roman"/>
        </w:rPr>
        <w:t xml:space="preserve"> </w:t>
      </w:r>
      <w:r w:rsidRPr="007D71DC">
        <w:rPr>
          <w:rFonts w:ascii="Times New Roman" w:hAnsi="Times New Roman" w:cs="Times New Roman"/>
        </w:rPr>
        <w:t>В с</w:t>
      </w:r>
      <w:r w:rsidRPr="005441B1">
        <w:rPr>
          <w:rFonts w:ascii="Times New Roman" w:hAnsi="Times New Roman" w:cs="Times New Roman"/>
        </w:rPr>
        <w:t>оответствии с п.п. 1, 4 ст. 9 Федерального закона от 27.07.2006 № 152-ФЗ «О персональных данных» Доверитель дает согласие Адвокату на обработку персональных данных, необходимых для выполнения поручения.</w:t>
      </w:r>
    </w:p>
    <w:p w14:paraId="79A5F902" w14:textId="77777777" w:rsidR="009F0FD4" w:rsidRPr="005441B1" w:rsidRDefault="009F0FD4" w:rsidP="00162D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F4EBB8F" w14:textId="77777777" w:rsidR="004F083B" w:rsidRPr="004F083B" w:rsidRDefault="004F083B" w:rsidP="00162D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F083B">
        <w:rPr>
          <w:rFonts w:ascii="Times New Roman" w:hAnsi="Times New Roman" w:cs="Times New Roman"/>
          <w:b/>
          <w:sz w:val="20"/>
          <w:szCs w:val="20"/>
        </w:rPr>
        <w:t>. Прочие условия.</w:t>
      </w:r>
    </w:p>
    <w:p w14:paraId="3A7E4447" w14:textId="7090F70A" w:rsidR="004F083B" w:rsidRPr="007D71DC" w:rsidRDefault="004F083B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6.1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Pr="007D71DC">
        <w:rPr>
          <w:rFonts w:ascii="Times New Roman" w:hAnsi="Times New Roman" w:cs="Times New Roman"/>
          <w:sz w:val="20"/>
          <w:szCs w:val="20"/>
        </w:rPr>
        <w:t>Вопросы, не урегулированные настоящим Договором, разрешаются Сторонами на основании норм ГК РФ, регламентирующих взаимоотношения сторон по договорам поручения и возмездного оказания услуг.</w:t>
      </w:r>
    </w:p>
    <w:p w14:paraId="190E1DDB" w14:textId="42C94B7E" w:rsidR="004F083B" w:rsidRPr="007D71DC" w:rsidRDefault="004F083B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6.2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Pr="007D71DC">
        <w:rPr>
          <w:rFonts w:ascii="Times New Roman" w:hAnsi="Times New Roman" w:cs="Times New Roman"/>
          <w:sz w:val="20"/>
          <w:szCs w:val="20"/>
        </w:rPr>
        <w:t>Изменение условий настоящего Договора осуществляется по взаимному согласию Сторон путем составления дополнительного соглашения.</w:t>
      </w:r>
    </w:p>
    <w:p w14:paraId="4D9C07AA" w14:textId="2DAFC102" w:rsidR="005441B1" w:rsidRPr="007D71DC" w:rsidRDefault="004F083B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6.3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="005441B1" w:rsidRPr="007D71DC">
        <w:rPr>
          <w:rFonts w:ascii="Times New Roman" w:hAnsi="Times New Roman" w:cs="Times New Roman"/>
          <w:sz w:val="20"/>
          <w:szCs w:val="20"/>
        </w:rPr>
        <w:t xml:space="preserve">Соглашение зарегистрировано в </w:t>
      </w:r>
      <w:r w:rsidR="009A36CE">
        <w:rPr>
          <w:rFonts w:ascii="Times New Roman" w:hAnsi="Times New Roman" w:cs="Times New Roman"/>
          <w:sz w:val="20"/>
          <w:szCs w:val="20"/>
        </w:rPr>
        <w:t>адвокатском образовании</w:t>
      </w:r>
      <w:r w:rsidR="005441B1" w:rsidRPr="007D71DC">
        <w:rPr>
          <w:rFonts w:ascii="Times New Roman" w:hAnsi="Times New Roman" w:cs="Times New Roman"/>
          <w:sz w:val="20"/>
          <w:szCs w:val="20"/>
        </w:rPr>
        <w:t xml:space="preserve"> «___»__________ 202__ года за № ______.</w:t>
      </w:r>
    </w:p>
    <w:p w14:paraId="75DEEBEE" w14:textId="01A447E1" w:rsidR="005441B1" w:rsidRDefault="005441B1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D71DC">
        <w:rPr>
          <w:rFonts w:ascii="Times New Roman" w:hAnsi="Times New Roman" w:cs="Times New Roman"/>
          <w:sz w:val="20"/>
          <w:szCs w:val="20"/>
        </w:rPr>
        <w:t>6.4.</w:t>
      </w:r>
      <w:r w:rsidR="00162DB2">
        <w:rPr>
          <w:rFonts w:ascii="Times New Roman" w:hAnsi="Times New Roman" w:cs="Times New Roman"/>
          <w:sz w:val="20"/>
          <w:szCs w:val="20"/>
        </w:rPr>
        <w:t xml:space="preserve"> </w:t>
      </w:r>
      <w:r w:rsidRPr="007D71DC">
        <w:rPr>
          <w:rFonts w:ascii="Times New Roman" w:hAnsi="Times New Roman" w:cs="Times New Roman"/>
          <w:sz w:val="20"/>
          <w:szCs w:val="20"/>
        </w:rPr>
        <w:t>Соглашение</w:t>
      </w:r>
      <w:r w:rsidR="004F083B" w:rsidRPr="007D71DC">
        <w:rPr>
          <w:rFonts w:ascii="Times New Roman" w:hAnsi="Times New Roman" w:cs="Times New Roman"/>
          <w:sz w:val="20"/>
          <w:szCs w:val="20"/>
        </w:rPr>
        <w:t xml:space="preserve"> составлен</w:t>
      </w:r>
      <w:r w:rsidRPr="007D71DC">
        <w:rPr>
          <w:rFonts w:ascii="Times New Roman" w:hAnsi="Times New Roman" w:cs="Times New Roman"/>
          <w:sz w:val="20"/>
          <w:szCs w:val="20"/>
        </w:rPr>
        <w:t>о</w:t>
      </w:r>
      <w:r w:rsidR="004F083B" w:rsidRPr="007D71DC">
        <w:rPr>
          <w:rFonts w:ascii="Times New Roman" w:hAnsi="Times New Roman" w:cs="Times New Roman"/>
          <w:sz w:val="20"/>
          <w:szCs w:val="20"/>
        </w:rPr>
        <w:t xml:space="preserve"> в двух экземплярах, имеющих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равную юридическую силу, по одному для каждой из сторон. Один экземпляр </w:t>
      </w:r>
      <w:r>
        <w:rPr>
          <w:rFonts w:ascii="Times New Roman" w:hAnsi="Times New Roman" w:cs="Times New Roman"/>
          <w:sz w:val="20"/>
          <w:szCs w:val="20"/>
        </w:rPr>
        <w:t xml:space="preserve">Соглашения 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Доверитель получил</w:t>
      </w:r>
      <w:r>
        <w:rPr>
          <w:rFonts w:ascii="Times New Roman" w:hAnsi="Times New Roman" w:cs="Times New Roman"/>
          <w:sz w:val="20"/>
          <w:szCs w:val="20"/>
        </w:rPr>
        <w:t xml:space="preserve"> (-</w:t>
      </w:r>
      <w:r w:rsidR="004F083B" w:rsidRPr="004F083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4F083B" w:rsidRPr="004F083B">
        <w:rPr>
          <w:rFonts w:ascii="Times New Roman" w:hAnsi="Times New Roman" w:cs="Times New Roman"/>
          <w:sz w:val="20"/>
          <w:szCs w:val="20"/>
        </w:rPr>
        <w:t xml:space="preserve"> в день подписания:</w:t>
      </w:r>
    </w:p>
    <w:p w14:paraId="040E0E3D" w14:textId="77777777" w:rsidR="004F083B" w:rsidRPr="005441B1" w:rsidRDefault="004F083B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</w:t>
      </w:r>
      <w:r w:rsidR="005441B1">
        <w:rPr>
          <w:sz w:val="20"/>
          <w:szCs w:val="20"/>
        </w:rPr>
        <w:t>____________</w:t>
      </w:r>
    </w:p>
    <w:p w14:paraId="2A44E88B" w14:textId="77777777" w:rsidR="009F0FD4" w:rsidRPr="009F0FD4" w:rsidRDefault="009F0FD4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99E0AF" w14:textId="77777777" w:rsidR="009F0FD4" w:rsidRPr="005441B1" w:rsidRDefault="005441B1" w:rsidP="00162D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1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9F0FD4" w:rsidRPr="005441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9F0FD4"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квизиты и </w:t>
      </w:r>
      <w:r w:rsidR="009F0FD4" w:rsidRPr="00544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сторон</w:t>
      </w:r>
    </w:p>
    <w:p w14:paraId="6746AFE4" w14:textId="77777777" w:rsidR="00162DB2" w:rsidRPr="004F083B" w:rsidRDefault="00162DB2" w:rsidP="00162DB2">
      <w:pPr>
        <w:pBdr>
          <w:bottom w:val="single" w:sz="12" w:space="1" w:color="auto"/>
        </w:pBd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lastRenderedPageBreak/>
        <w:t>Адвокат:</w:t>
      </w:r>
      <w:r w:rsidRPr="004F083B">
        <w:rPr>
          <w:rFonts w:ascii="Times New Roman" w:hAnsi="Times New Roman" w:cs="Times New Roman"/>
          <w:sz w:val="20"/>
          <w:szCs w:val="20"/>
          <w:lang w:val="uk-UA"/>
        </w:rPr>
        <w:t>_______________ФИО__________________</w:t>
      </w:r>
      <w:r w:rsidRPr="004F083B">
        <w:rPr>
          <w:rFonts w:ascii="Times New Roman" w:hAnsi="Times New Roman" w:cs="Times New Roman"/>
          <w:sz w:val="20"/>
          <w:szCs w:val="20"/>
        </w:rPr>
        <w:t>, регистрационный номер 91/</w:t>
      </w:r>
      <w:r w:rsidRPr="004F083B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F083B">
        <w:rPr>
          <w:rFonts w:ascii="Times New Roman" w:hAnsi="Times New Roman" w:cs="Times New Roman"/>
          <w:sz w:val="20"/>
          <w:szCs w:val="20"/>
        </w:rPr>
        <w:t xml:space="preserve"> в реестре адвокатов города Севастополя, удостоверение № </w:t>
      </w:r>
      <w:r w:rsidRPr="004F083B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4F083B">
        <w:rPr>
          <w:rFonts w:ascii="Times New Roman" w:hAnsi="Times New Roman" w:cs="Times New Roman"/>
          <w:sz w:val="20"/>
          <w:szCs w:val="20"/>
        </w:rPr>
        <w:t xml:space="preserve"> выдано Главным управлением Минюста России по Республики Крым и Севастополю </w:t>
      </w:r>
      <w:r w:rsidRPr="004F083B">
        <w:rPr>
          <w:rFonts w:ascii="Times New Roman" w:hAnsi="Times New Roman" w:cs="Times New Roman"/>
          <w:sz w:val="20"/>
          <w:szCs w:val="20"/>
          <w:lang w:val="uk-UA"/>
        </w:rPr>
        <w:t>«___»______20__</w:t>
      </w:r>
      <w:r w:rsidRPr="004F08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а, адрес адвокатского образования </w:t>
      </w:r>
      <w:r w:rsidRPr="004F083B">
        <w:rPr>
          <w:rFonts w:ascii="Times New Roman" w:hAnsi="Times New Roman" w:cs="Times New Roman"/>
          <w:sz w:val="20"/>
          <w:szCs w:val="20"/>
        </w:rPr>
        <w:t>: 299000 г. Севастопол</w:t>
      </w:r>
      <w:r>
        <w:rPr>
          <w:rFonts w:ascii="Times New Roman" w:hAnsi="Times New Roman" w:cs="Times New Roman"/>
          <w:sz w:val="20"/>
          <w:szCs w:val="20"/>
        </w:rPr>
        <w:t>ь, ул. ______________, д. 00 офи</w:t>
      </w:r>
      <w:r w:rsidRPr="004F083B">
        <w:rPr>
          <w:rFonts w:ascii="Times New Roman" w:hAnsi="Times New Roman" w:cs="Times New Roman"/>
          <w:sz w:val="20"/>
          <w:szCs w:val="20"/>
        </w:rPr>
        <w:t>с 00, телефон раб. +7 978 000 00 00, адрес электронной почты</w:t>
      </w:r>
    </w:p>
    <w:p w14:paraId="1DD6A6E1" w14:textId="77777777" w:rsidR="00162DB2" w:rsidRDefault="00162DB2" w:rsidP="00162DB2">
      <w:pPr>
        <w:pBdr>
          <w:bottom w:val="single" w:sz="12" w:space="1" w:color="auto"/>
        </w:pBd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 xml:space="preserve">Адвокатское  образование: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9A36C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Адвокатский кабинет или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оллегия адвокатов) </w:t>
      </w:r>
      <w:r w:rsidRPr="004F083B">
        <w:rPr>
          <w:rFonts w:ascii="Times New Roman" w:hAnsi="Times New Roman" w:cs="Times New Roman"/>
          <w:sz w:val="20"/>
          <w:szCs w:val="20"/>
        </w:rPr>
        <w:t>«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F083B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F083B">
        <w:rPr>
          <w:rFonts w:ascii="Times New Roman" w:hAnsi="Times New Roman" w:cs="Times New Roman"/>
          <w:sz w:val="20"/>
          <w:szCs w:val="20"/>
        </w:rPr>
        <w:t>______________________»</w:t>
      </w:r>
    </w:p>
    <w:p w14:paraId="4ECCD28A" w14:textId="77777777" w:rsidR="00162DB2" w:rsidRPr="004F083B" w:rsidRDefault="00162DB2" w:rsidP="00162DB2">
      <w:pPr>
        <w:pBdr>
          <w:bottom w:val="single" w:sz="12" w:space="1" w:color="auto"/>
        </w:pBd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14:paraId="22B5D8F1" w14:textId="77777777" w:rsidR="00162DB2" w:rsidRPr="004F083B" w:rsidRDefault="00162DB2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 xml:space="preserve">Платежные реквизиты: </w:t>
      </w:r>
    </w:p>
    <w:p w14:paraId="3550631A" w14:textId="77777777" w:rsidR="00162DB2" w:rsidRPr="004F083B" w:rsidRDefault="00162DB2" w:rsidP="00162DB2">
      <w:pPr>
        <w:pBdr>
          <w:bottom w:val="single" w:sz="12" w:space="9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F083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Реквизиты банка: </w:t>
      </w:r>
      <w:r w:rsidRPr="004F083B">
        <w:rPr>
          <w:rFonts w:ascii="Times New Roman" w:hAnsi="Times New Roman" w:cs="Times New Roman"/>
          <w:bCs/>
          <w:color w:val="000000"/>
          <w:sz w:val="20"/>
          <w:szCs w:val="20"/>
        </w:rPr>
        <w:t>ПАО РНКБ Банк, БИК 043510607, корр. счет № 111111111111111111111111 в отделении Банка России по Республике Крым</w:t>
      </w:r>
    </w:p>
    <w:p w14:paraId="67F6B635" w14:textId="77777777" w:rsidR="00162DB2" w:rsidRPr="004F083B" w:rsidRDefault="00162DB2" w:rsidP="00162DB2">
      <w:pPr>
        <w:pStyle w:val="2"/>
        <w:ind w:firstLine="426"/>
        <w:rPr>
          <w:b/>
          <w:sz w:val="20"/>
        </w:rPr>
      </w:pPr>
    </w:p>
    <w:p w14:paraId="7EB90051" w14:textId="77777777" w:rsidR="00162DB2" w:rsidRDefault="00162DB2" w:rsidP="00162D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>Доверитель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83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ФИО___________________, ИНН 11111111111</w:t>
      </w:r>
      <w:r w:rsidRPr="004F08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аспорт серии ХХ ХХХХХХ, выданный _______________________ «____»_________ 20_____ года, </w:t>
      </w:r>
      <w:r w:rsidRPr="004F083B">
        <w:rPr>
          <w:rFonts w:ascii="Times New Roman" w:hAnsi="Times New Roman" w:cs="Times New Roman"/>
          <w:sz w:val="20"/>
          <w:szCs w:val="20"/>
        </w:rPr>
        <w:t xml:space="preserve"> проживающий и зарегистрированный по адресу: г. Севастополь, улица_____________________, дом 00, тел. +7 978 000 00 00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:______________________</w:t>
      </w:r>
    </w:p>
    <w:p w14:paraId="1A4E274D" w14:textId="77777777" w:rsidR="00162DB2" w:rsidRPr="004F083B" w:rsidRDefault="00162DB2" w:rsidP="00162D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14:paraId="434682D3" w14:textId="77777777" w:rsidR="00162DB2" w:rsidRDefault="00162DB2" w:rsidP="00162D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83B">
        <w:rPr>
          <w:rFonts w:ascii="Times New Roman" w:hAnsi="Times New Roman" w:cs="Times New Roman"/>
          <w:b/>
          <w:sz w:val="20"/>
          <w:szCs w:val="20"/>
        </w:rPr>
        <w:t>1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83B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14:paraId="0315A7EE" w14:textId="77777777" w:rsidR="00162DB2" w:rsidRDefault="00162DB2" w:rsidP="00162DB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D80FAD" w14:textId="77777777" w:rsidR="00162DB2" w:rsidRPr="004F083B" w:rsidRDefault="00162DB2" w:rsidP="00162D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Адвокат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Доверитель:</w:t>
      </w:r>
    </w:p>
    <w:p w14:paraId="2BDE6539" w14:textId="77777777" w:rsidR="00162DB2" w:rsidRPr="004F083B" w:rsidRDefault="00162DB2" w:rsidP="00162D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__________</w:t>
      </w:r>
    </w:p>
    <w:p w14:paraId="0DDE128D" w14:textId="77777777" w:rsidR="00162DB2" w:rsidRDefault="00162DB2" w:rsidP="00162D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7A72B5" w14:textId="77777777" w:rsidR="00162DB2" w:rsidRPr="00CB7593" w:rsidRDefault="00162DB2" w:rsidP="00162D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593">
        <w:rPr>
          <w:rFonts w:ascii="Times New Roman" w:hAnsi="Times New Roman" w:cs="Times New Roman"/>
          <w:b/>
          <w:sz w:val="20"/>
          <w:szCs w:val="20"/>
        </w:rPr>
        <w:t>МП</w:t>
      </w:r>
    </w:p>
    <w:sectPr w:rsidR="00162DB2" w:rsidRPr="00CB7593" w:rsidSect="00344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8D08" w14:textId="77777777" w:rsidR="00334E07" w:rsidRDefault="00334E07" w:rsidP="009F0FD4">
      <w:pPr>
        <w:spacing w:after="0" w:line="240" w:lineRule="auto"/>
      </w:pPr>
      <w:r>
        <w:separator/>
      </w:r>
    </w:p>
  </w:endnote>
  <w:endnote w:type="continuationSeparator" w:id="0">
    <w:p w14:paraId="78938B93" w14:textId="77777777" w:rsidR="00334E07" w:rsidRDefault="00334E07" w:rsidP="009F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0F72" w14:textId="77777777" w:rsidR="00416C30" w:rsidRDefault="00416C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860953"/>
      <w:docPartObj>
        <w:docPartGallery w:val="Page Numbers (Bottom of Page)"/>
        <w:docPartUnique/>
      </w:docPartObj>
    </w:sdtPr>
    <w:sdtEndPr/>
    <w:sdtContent>
      <w:p w14:paraId="07208CC8" w14:textId="77777777" w:rsidR="00CB7593" w:rsidRDefault="00CB75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30">
          <w:rPr>
            <w:noProof/>
          </w:rPr>
          <w:t>2</w:t>
        </w:r>
        <w:r>
          <w:fldChar w:fldCharType="end"/>
        </w:r>
      </w:p>
    </w:sdtContent>
  </w:sdt>
  <w:p w14:paraId="06C583DD" w14:textId="77777777" w:rsidR="009F0FD4" w:rsidRDefault="009F0F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2C6C" w14:textId="77777777" w:rsidR="00416C30" w:rsidRDefault="00416C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285C" w14:textId="77777777" w:rsidR="00334E07" w:rsidRDefault="00334E07" w:rsidP="009F0FD4">
      <w:pPr>
        <w:spacing w:after="0" w:line="240" w:lineRule="auto"/>
      </w:pPr>
      <w:r>
        <w:separator/>
      </w:r>
    </w:p>
  </w:footnote>
  <w:footnote w:type="continuationSeparator" w:id="0">
    <w:p w14:paraId="5C0E4D51" w14:textId="77777777" w:rsidR="00334E07" w:rsidRDefault="00334E07" w:rsidP="009F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77BE" w14:textId="77777777" w:rsidR="00416C30" w:rsidRDefault="00416C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0A20" w14:textId="77777777" w:rsidR="00416C30" w:rsidRDefault="00416C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2313"/>
      <w:docPartObj>
        <w:docPartGallery w:val="Watermarks"/>
        <w:docPartUnique/>
      </w:docPartObj>
    </w:sdtPr>
    <w:sdtEndPr/>
    <w:sdtContent>
      <w:p w14:paraId="2A1DF5CE" w14:textId="77777777" w:rsidR="00416C30" w:rsidRDefault="001D2F0D">
        <w:pPr>
          <w:pStyle w:val="a6"/>
        </w:pPr>
        <w:r>
          <w:pict w14:anchorId="29AC35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346"/>
    <w:multiLevelType w:val="hybridMultilevel"/>
    <w:tmpl w:val="9B30015E"/>
    <w:lvl w:ilvl="0" w:tplc="026C23B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D4"/>
    <w:rsid w:val="00065C6E"/>
    <w:rsid w:val="00105A32"/>
    <w:rsid w:val="00162DB2"/>
    <w:rsid w:val="001D2F0D"/>
    <w:rsid w:val="001E5CC6"/>
    <w:rsid w:val="00334E07"/>
    <w:rsid w:val="00344F87"/>
    <w:rsid w:val="00373D31"/>
    <w:rsid w:val="00416C30"/>
    <w:rsid w:val="00460F30"/>
    <w:rsid w:val="004F083B"/>
    <w:rsid w:val="005441B1"/>
    <w:rsid w:val="007D3122"/>
    <w:rsid w:val="007D71DC"/>
    <w:rsid w:val="0081033D"/>
    <w:rsid w:val="00925D8F"/>
    <w:rsid w:val="009720FB"/>
    <w:rsid w:val="00980A9C"/>
    <w:rsid w:val="009A36CE"/>
    <w:rsid w:val="009F0FD4"/>
    <w:rsid w:val="00AD1797"/>
    <w:rsid w:val="00B87781"/>
    <w:rsid w:val="00C3361B"/>
    <w:rsid w:val="00CB7593"/>
    <w:rsid w:val="00D51C62"/>
    <w:rsid w:val="00DD64F7"/>
    <w:rsid w:val="00E51E2B"/>
    <w:rsid w:val="00FA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22D66D"/>
  <w15:docId w15:val="{35C27344-4D35-477A-94C0-8A709E3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FD4"/>
  </w:style>
  <w:style w:type="paragraph" w:styleId="a8">
    <w:name w:val="footer"/>
    <w:basedOn w:val="a"/>
    <w:link w:val="a9"/>
    <w:uiPriority w:val="99"/>
    <w:unhideWhenUsed/>
    <w:rsid w:val="009F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FD4"/>
  </w:style>
  <w:style w:type="paragraph" w:styleId="2">
    <w:name w:val="Body Text 2"/>
    <w:basedOn w:val="a"/>
    <w:link w:val="20"/>
    <w:rsid w:val="004F083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F083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44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E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6B4C-47A8-48DC-808E-46B31E0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тонов</dc:creator>
  <cp:lastModifiedBy>Юлия Марчук</cp:lastModifiedBy>
  <cp:revision>6</cp:revision>
  <dcterms:created xsi:type="dcterms:W3CDTF">2022-10-07T12:25:00Z</dcterms:created>
  <dcterms:modified xsi:type="dcterms:W3CDTF">2023-07-05T07:27:00Z</dcterms:modified>
</cp:coreProperties>
</file>